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FD" w:rsidRPr="001902FD" w:rsidRDefault="001902FD" w:rsidP="001902FD">
      <w:pPr>
        <w:ind w:left="5812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1902FD">
        <w:rPr>
          <w:rFonts w:ascii="Calibri Light" w:hAnsi="Calibri Light" w:cs="Calibri Light"/>
          <w:sz w:val="22"/>
          <w:szCs w:val="22"/>
        </w:rPr>
        <w:t>Al Responsabile dell’Area Risorse Umane</w:t>
      </w:r>
    </w:p>
    <w:p w:rsidR="001902FD" w:rsidRPr="001902FD" w:rsidRDefault="00380AA7" w:rsidP="001902FD">
      <w:pPr>
        <w:ind w:left="5812"/>
        <w:jc w:val="both"/>
        <w:rPr>
          <w:rFonts w:ascii="Calibri Light" w:hAnsi="Calibri Light" w:cs="Calibri Light"/>
          <w:sz w:val="22"/>
          <w:szCs w:val="22"/>
        </w:rPr>
      </w:pPr>
      <w:hyperlink r:id="rId9" w:history="1">
        <w:r w:rsidR="001902FD" w:rsidRPr="001902FD">
          <w:rPr>
            <w:rStyle w:val="Collegamentoipertestuale"/>
            <w:rFonts w:ascii="Calibri Light" w:hAnsi="Calibri Light" w:cs="Calibri Light"/>
            <w:sz w:val="22"/>
            <w:szCs w:val="22"/>
          </w:rPr>
          <w:t>ufficio.pta@unimc.it</w:t>
        </w:r>
      </w:hyperlink>
      <w:r w:rsidR="001902FD" w:rsidRPr="001902FD">
        <w:rPr>
          <w:rFonts w:ascii="Calibri Light" w:hAnsi="Calibri Light" w:cs="Calibri Light"/>
          <w:sz w:val="22"/>
          <w:szCs w:val="22"/>
        </w:rPr>
        <w:t xml:space="preserve"> </w:t>
      </w:r>
    </w:p>
    <w:p w:rsidR="001902FD" w:rsidRPr="001902FD" w:rsidRDefault="001902FD" w:rsidP="001902FD">
      <w:pPr>
        <w:ind w:left="5812"/>
        <w:jc w:val="both"/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ind w:left="5812"/>
        <w:jc w:val="both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Al Responsabile della Struttura</w:t>
      </w:r>
    </w:p>
    <w:p w:rsidR="001902FD" w:rsidRPr="001902FD" w:rsidRDefault="001902FD" w:rsidP="001902FD">
      <w:pPr>
        <w:spacing w:line="360" w:lineRule="auto"/>
        <w:ind w:left="5812"/>
        <w:jc w:val="both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_____________________________</w:t>
      </w:r>
    </w:p>
    <w:p w:rsidR="001902FD" w:rsidRPr="001902FD" w:rsidRDefault="001902FD" w:rsidP="001902FD">
      <w:pPr>
        <w:spacing w:line="360" w:lineRule="auto"/>
        <w:ind w:left="5812"/>
        <w:jc w:val="both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_______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b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OGGETTO: </w:t>
      </w:r>
      <w:r w:rsidRPr="001902FD">
        <w:rPr>
          <w:rFonts w:ascii="Calibri Light" w:hAnsi="Calibri Light" w:cs="Calibri Light"/>
          <w:b/>
          <w:sz w:val="22"/>
          <w:szCs w:val="22"/>
        </w:rPr>
        <w:t>Richiesta congedo parentale</w:t>
      </w:r>
    </w:p>
    <w:p w:rsidR="001902FD" w:rsidRPr="001902FD" w:rsidRDefault="001902FD" w:rsidP="001902FD">
      <w:pPr>
        <w:rPr>
          <w:rFonts w:ascii="Calibri Light" w:hAnsi="Calibri Light" w:cs="Calibri Light"/>
          <w:b/>
          <w:sz w:val="22"/>
          <w:szCs w:val="22"/>
        </w:rPr>
      </w:pPr>
    </w:p>
    <w:p w:rsidR="001902FD" w:rsidRPr="001902FD" w:rsidRDefault="001902FD" w:rsidP="003D5E25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l/la sottoscritto/a ___________________________________________</w:t>
      </w:r>
      <w:r w:rsidR="007103B8">
        <w:rPr>
          <w:rFonts w:ascii="Calibri Light" w:hAnsi="Calibri Light" w:cs="Calibri Light"/>
          <w:sz w:val="22"/>
          <w:szCs w:val="22"/>
        </w:rPr>
        <w:t>____ matricola n._</w:t>
      </w:r>
      <w:r w:rsidRPr="001902FD">
        <w:rPr>
          <w:rFonts w:ascii="Calibri Light" w:hAnsi="Calibri Light" w:cs="Calibri Light"/>
          <w:sz w:val="22"/>
          <w:szCs w:val="22"/>
        </w:rPr>
        <w:t>_________</w:t>
      </w:r>
    </w:p>
    <w:p w:rsidR="001902FD" w:rsidRPr="001902FD" w:rsidRDefault="001902FD" w:rsidP="003D5E25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area ______________________________________settore__________________________________</w:t>
      </w:r>
    </w:p>
    <w:p w:rsidR="001902FD" w:rsidRPr="001902FD" w:rsidRDefault="001902FD" w:rsidP="003D5E2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con contratto</w:t>
      </w:r>
      <w:r w:rsidRPr="001902FD">
        <w:rPr>
          <w:rFonts w:ascii="Calibri Light" w:hAnsi="Calibri Light" w:cs="Calibri Light"/>
          <w:sz w:val="22"/>
          <w:szCs w:val="22"/>
        </w:rPr>
        <w:tab/>
        <w:t>□ a tempo indeterminato</w:t>
      </w:r>
      <w:r w:rsidR="003D5E25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>□ a tempo determinato</w:t>
      </w:r>
    </w:p>
    <w:p w:rsidR="001902FD" w:rsidRDefault="001902FD" w:rsidP="003D5E2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con tipologia di orario</w:t>
      </w:r>
      <w:r w:rsidRPr="001902FD">
        <w:rPr>
          <w:rFonts w:ascii="Calibri Light" w:hAnsi="Calibri Light" w:cs="Calibri Light"/>
          <w:sz w:val="22"/>
          <w:szCs w:val="22"/>
        </w:rPr>
        <w:tab/>
        <w:t>□ a tempo pieno</w:t>
      </w:r>
      <w:r w:rsidR="003D5E25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 xml:space="preserve">□ a tempo parziale </w:t>
      </w:r>
    </w:p>
    <w:p w:rsidR="003D5E25" w:rsidRPr="001902FD" w:rsidRDefault="003D5E25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3D5E2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n servizio presso _________________________________________________________________</w:t>
      </w:r>
    </w:p>
    <w:p w:rsidR="001902FD" w:rsidRPr="001902FD" w:rsidRDefault="001902FD" w:rsidP="003D5E2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chiede di poter usufruire di congedo parentale ai sensi dell’art. 32 del Decreto legislativo n.151/2001 e successive modifiche, per il/la figlio/a _________________________________</w:t>
      </w:r>
      <w:r w:rsidR="003D5E25">
        <w:rPr>
          <w:rFonts w:ascii="Calibri Light" w:hAnsi="Calibri Light" w:cs="Calibri Light"/>
          <w:sz w:val="22"/>
          <w:szCs w:val="22"/>
        </w:rPr>
        <w:t>______</w:t>
      </w:r>
      <w:r w:rsidR="007103B8">
        <w:rPr>
          <w:rFonts w:ascii="Calibri Light" w:hAnsi="Calibri Light" w:cs="Calibri Light"/>
          <w:sz w:val="22"/>
          <w:szCs w:val="22"/>
        </w:rPr>
        <w:t>____________</w:t>
      </w:r>
      <w:r w:rsidRPr="001902FD">
        <w:rPr>
          <w:rFonts w:ascii="Calibri Light" w:hAnsi="Calibri Light" w:cs="Calibri Light"/>
          <w:sz w:val="22"/>
          <w:szCs w:val="22"/>
        </w:rPr>
        <w:t>, nato/a il ________________________, come segue: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□ </w:t>
      </w:r>
      <w:r w:rsidRPr="001902FD">
        <w:rPr>
          <w:rFonts w:ascii="Calibri Light" w:hAnsi="Calibri Light" w:cs="Calibri Light"/>
          <w:b/>
          <w:sz w:val="22"/>
          <w:szCs w:val="22"/>
          <w:u w:val="single"/>
        </w:rPr>
        <w:t>su base giornaliera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dal _______________________ al _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dal _______________________ al _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dal _______________________ al _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dal _______________________ al _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per complessivi giorni 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□ </w:t>
      </w:r>
      <w:r w:rsidRPr="001902FD">
        <w:rPr>
          <w:rFonts w:ascii="Calibri Light" w:hAnsi="Calibri Light" w:cs="Calibri Light"/>
          <w:b/>
          <w:sz w:val="22"/>
          <w:szCs w:val="22"/>
          <w:u w:val="single"/>
        </w:rPr>
        <w:t>su base orari</w:t>
      </w:r>
      <w:r w:rsidR="002B3DA5">
        <w:rPr>
          <w:rFonts w:ascii="Calibri Light" w:hAnsi="Calibri Light" w:cs="Calibri Light"/>
          <w:b/>
          <w:sz w:val="22"/>
          <w:szCs w:val="22"/>
          <w:u w:val="single"/>
        </w:rPr>
        <w:t>a</w:t>
      </w:r>
      <w:r w:rsidR="002B3DA5">
        <w:rPr>
          <w:rStyle w:val="Rimandonotaapidipagina"/>
          <w:rFonts w:ascii="Calibri Light" w:hAnsi="Calibri Light" w:cs="Calibri Light"/>
          <w:b/>
          <w:sz w:val="22"/>
          <w:szCs w:val="22"/>
          <w:u w:val="single"/>
        </w:rPr>
        <w:footnoteReference w:id="1"/>
      </w:r>
      <w:r w:rsidR="002B3DA5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l giorno _________________</w:t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  <w:t>dalle ore ______________ alle ore 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l giorno _________________</w:t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  <w:t>dalle ore ______________ alle ore 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l giorno _________________</w:t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  <w:t>dalle ore ______________ alle ore ______________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il giorno _________________</w:t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  <w:t>dalle ore ______________ alle ore ______________</w:t>
      </w:r>
    </w:p>
    <w:p w:rsid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2B3DA5" w:rsidRDefault="002B3DA5" w:rsidP="001902FD">
      <w:pPr>
        <w:rPr>
          <w:rFonts w:ascii="Calibri Light" w:hAnsi="Calibri Light" w:cs="Calibri Light"/>
          <w:sz w:val="22"/>
          <w:szCs w:val="22"/>
        </w:rPr>
      </w:pPr>
    </w:p>
    <w:p w:rsidR="002B3DA5" w:rsidRPr="002B3DA5" w:rsidRDefault="002B3DA5" w:rsidP="002B3DA5">
      <w:pPr>
        <w:rPr>
          <w:rFonts w:ascii="Calibri Light" w:hAnsi="Calibri Light" w:cs="Calibri Light"/>
          <w:sz w:val="22"/>
          <w:szCs w:val="22"/>
        </w:rPr>
      </w:pPr>
    </w:p>
    <w:p w:rsidR="002B3DA5" w:rsidRPr="001902FD" w:rsidRDefault="002B3DA5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lastRenderedPageBreak/>
        <w:t xml:space="preserve">Il/la sottoscritto/a, consapevole che dichiarazioni mendaci sono punite ai sensi del Codice penale e delle leggi speciali in materia, come previsto dall’art.76 del D.P.R. 445/2000, </w:t>
      </w:r>
      <w:r w:rsidRPr="001902FD">
        <w:rPr>
          <w:rFonts w:ascii="Calibri Light" w:hAnsi="Calibri Light" w:cs="Calibri Light"/>
          <w:b/>
          <w:sz w:val="22"/>
          <w:szCs w:val="22"/>
        </w:rPr>
        <w:t>dichiara</w:t>
      </w:r>
      <w:r w:rsidRPr="001902FD">
        <w:rPr>
          <w:rFonts w:ascii="Calibri Light" w:hAnsi="Calibri Light" w:cs="Calibri Light"/>
          <w:sz w:val="22"/>
          <w:szCs w:val="22"/>
        </w:rPr>
        <w:t xml:space="preserve"> ai sensi degli artt. 46 e 47 del D.P.R. 28.12.2000, n. </w:t>
      </w:r>
      <w:proofErr w:type="gramStart"/>
      <w:r w:rsidRPr="001902FD">
        <w:rPr>
          <w:rFonts w:ascii="Calibri Light" w:hAnsi="Calibri Light" w:cs="Calibri Light"/>
          <w:sz w:val="22"/>
          <w:szCs w:val="22"/>
        </w:rPr>
        <w:t>445 :</w:t>
      </w:r>
      <w:proofErr w:type="gramEnd"/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che l’altro genitore _____________________ dipendente presso ______________________</w:t>
      </w:r>
    </w:p>
    <w:p w:rsidR="001902FD" w:rsidRPr="001902FD" w:rsidRDefault="001902FD" w:rsidP="001902FD">
      <w:pPr>
        <w:rPr>
          <w:rFonts w:ascii="Calibri Light" w:hAnsi="Calibri Light" w:cs="Calibri Light"/>
          <w:i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ha usufruito per il medesimo figlio di complessivi giorni ______ di congedo parentale e che sommando il periodo richiesto non verrà superato il limite massimo di mesi 10 </w:t>
      </w:r>
      <w:r w:rsidRPr="001902FD">
        <w:rPr>
          <w:rFonts w:ascii="Calibri Light" w:hAnsi="Calibri Light" w:cs="Calibri Light"/>
          <w:i/>
          <w:sz w:val="22"/>
          <w:szCs w:val="22"/>
        </w:rPr>
        <w:t>(o mesi 11 nel caso in cui il padre usufruisca di un periodo non inferiore a tre mesi);</w:t>
      </w:r>
    </w:p>
    <w:p w:rsidR="001902FD" w:rsidRPr="001902FD" w:rsidRDefault="001902FD" w:rsidP="001902FD">
      <w:pPr>
        <w:rPr>
          <w:rFonts w:ascii="Calibri Light" w:hAnsi="Calibri Light" w:cs="Calibri Light"/>
          <w:i/>
          <w:sz w:val="22"/>
          <w:szCs w:val="22"/>
        </w:rPr>
      </w:pPr>
    </w:p>
    <w:p w:rsidR="001902FD" w:rsidRPr="001902FD" w:rsidRDefault="001902FD" w:rsidP="001902FD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che l’altro genitore non ha diritto e quindi non ha usufruito e non usufruirà per il/i periodo/i richiesto/i, di congedo parentale </w:t>
      </w:r>
      <w:r w:rsidRPr="001902FD">
        <w:rPr>
          <w:rFonts w:ascii="Calibri Light" w:hAnsi="Calibri Light" w:cs="Calibri Light"/>
          <w:i/>
          <w:sz w:val="22"/>
          <w:szCs w:val="22"/>
        </w:rPr>
        <w:t>(nel caso in cui l’altro genitore non lavori o sia lavoratore autonomo);</w:t>
      </w:r>
    </w:p>
    <w:p w:rsidR="001902FD" w:rsidRPr="001902FD" w:rsidRDefault="001902FD" w:rsidP="001902FD">
      <w:pPr>
        <w:rPr>
          <w:rFonts w:ascii="Calibri Light" w:hAnsi="Calibri Light" w:cs="Calibri Light"/>
          <w:i/>
          <w:sz w:val="22"/>
          <w:szCs w:val="22"/>
        </w:rPr>
      </w:pPr>
    </w:p>
    <w:p w:rsidR="001902FD" w:rsidRPr="001902FD" w:rsidRDefault="001902FD" w:rsidP="001902FD">
      <w:pPr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>di trovarsi nella condizione di cui all’art.32, comma 1 lettera c) del Decreto legislativo 151/2001 di unico genitore;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  <w:r w:rsidRPr="001902FD">
        <w:rPr>
          <w:rFonts w:ascii="Calibri Light" w:hAnsi="Calibri Light" w:cs="Calibri Light"/>
          <w:sz w:val="22"/>
          <w:szCs w:val="22"/>
        </w:rPr>
        <w:t xml:space="preserve">Data </w:t>
      </w:r>
      <w:r w:rsidR="00E2269C">
        <w:rPr>
          <w:rFonts w:ascii="Calibri Light" w:hAnsi="Calibri Light" w:cs="Calibri Light"/>
          <w:sz w:val="22"/>
          <w:szCs w:val="22"/>
        </w:rPr>
        <w:t>______________</w:t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</w:r>
      <w:r w:rsidRPr="001902FD">
        <w:rPr>
          <w:rFonts w:ascii="Calibri Light" w:hAnsi="Calibri Light" w:cs="Calibri Light"/>
          <w:sz w:val="22"/>
          <w:szCs w:val="22"/>
        </w:rPr>
        <w:tab/>
        <w:t xml:space="preserve">firma </w:t>
      </w:r>
      <w:r w:rsidR="00E2269C">
        <w:rPr>
          <w:rFonts w:ascii="Calibri Light" w:hAnsi="Calibri Light" w:cs="Calibri Light"/>
          <w:sz w:val="22"/>
          <w:szCs w:val="22"/>
        </w:rPr>
        <w:t>____________________________</w:t>
      </w:r>
      <w:proofErr w:type="gramStart"/>
      <w:r w:rsidR="00E2269C">
        <w:rPr>
          <w:rFonts w:ascii="Calibri Light" w:hAnsi="Calibri Light" w:cs="Calibri Light"/>
          <w:sz w:val="22"/>
          <w:szCs w:val="22"/>
        </w:rPr>
        <w:t>_</w:t>
      </w:r>
      <w:r w:rsidRPr="001902FD">
        <w:rPr>
          <w:rFonts w:ascii="Calibri Light" w:hAnsi="Calibri Light" w:cs="Calibri Light"/>
          <w:b/>
          <w:bCs/>
          <w:sz w:val="22"/>
          <w:szCs w:val="22"/>
        </w:rPr>
        <w:t>(</w:t>
      </w:r>
      <w:proofErr w:type="gramEnd"/>
      <w:r w:rsidRPr="001902FD">
        <w:rPr>
          <w:rFonts w:ascii="Calibri Light" w:hAnsi="Calibri Light" w:cs="Calibri Light"/>
          <w:b/>
          <w:bCs/>
          <w:sz w:val="22"/>
          <w:szCs w:val="22"/>
        </w:rPr>
        <w:t>*)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1902FD">
        <w:rPr>
          <w:rFonts w:ascii="Calibri Light" w:hAnsi="Calibri Light" w:cs="Calibri Light"/>
          <w:b/>
          <w:bCs/>
          <w:iCs/>
          <w:sz w:val="22"/>
          <w:szCs w:val="22"/>
        </w:rPr>
        <w:t>(*) Ai sensi dell’art. 38 del D.P.R. 445 del 28 dicembre 2000, la dichiarazione deve essere sottoscritta dall’interessato e inviata tramite email all’Area Risorse Umane, insieme alla fotocopia non autenticata di un documento di identità del dichiarante.</w:t>
      </w:r>
    </w:p>
    <w:p w:rsidR="001902FD" w:rsidRPr="001902FD" w:rsidRDefault="001902FD" w:rsidP="001902FD">
      <w:pPr>
        <w:rPr>
          <w:rFonts w:ascii="Calibri Light" w:hAnsi="Calibri Light" w:cs="Calibri Light"/>
          <w:sz w:val="22"/>
          <w:szCs w:val="22"/>
        </w:rPr>
      </w:pPr>
    </w:p>
    <w:p w:rsidR="001902FD" w:rsidRPr="001902FD" w:rsidRDefault="001902FD" w:rsidP="001902FD">
      <w:pPr>
        <w:rPr>
          <w:rFonts w:ascii="Calibri Light" w:hAnsi="Calibri Light" w:cs="Calibri Light"/>
          <w:i/>
          <w:iCs/>
          <w:sz w:val="22"/>
          <w:szCs w:val="22"/>
        </w:rPr>
      </w:pPr>
      <w:r w:rsidRPr="001902FD">
        <w:rPr>
          <w:rFonts w:ascii="Calibri Light" w:hAnsi="Calibri Light" w:cs="Calibri Light"/>
          <w:i/>
          <w:iCs/>
          <w:sz w:val="22"/>
          <w:szCs w:val="22"/>
        </w:rPr>
        <w:t xml:space="preserve">Informativa ai sensi del D. </w:t>
      </w:r>
      <w:proofErr w:type="spellStart"/>
      <w:r w:rsidRPr="001902FD">
        <w:rPr>
          <w:rFonts w:ascii="Calibri Light" w:hAnsi="Calibri Light" w:cs="Calibri Light"/>
          <w:i/>
          <w:iCs/>
          <w:sz w:val="22"/>
          <w:szCs w:val="22"/>
        </w:rPr>
        <w:t>Lvo</w:t>
      </w:r>
      <w:proofErr w:type="spellEnd"/>
      <w:r w:rsidRPr="001902FD">
        <w:rPr>
          <w:rFonts w:ascii="Calibri Light" w:hAnsi="Calibri Light" w:cs="Calibri Light"/>
          <w:i/>
          <w:iCs/>
          <w:sz w:val="22"/>
          <w:szCs w:val="22"/>
        </w:rPr>
        <w:t xml:space="preserve"> 30.6.2003, n.196: i dati personali forniti sono raccolti ai fini del procedimento per il quale vengono rilasciati e verranno utilizzati esclusivamente a tale scopo e, comunque nell’ambito delle attività istituzionali dell’Università degli Studi di Macerata.</w:t>
      </w:r>
    </w:p>
    <w:p w:rsidR="00341E24" w:rsidRPr="00341E24" w:rsidRDefault="00341E24" w:rsidP="00341E24">
      <w:pPr>
        <w:rPr>
          <w:rFonts w:ascii="Calibri Light" w:hAnsi="Calibri Light" w:cs="Calibri Light"/>
          <w:sz w:val="22"/>
          <w:szCs w:val="22"/>
        </w:rPr>
      </w:pPr>
    </w:p>
    <w:sectPr w:rsidR="00341E24" w:rsidRPr="00341E24">
      <w:headerReference w:type="default" r:id="rId10"/>
      <w:footerReference w:type="default" r:id="rId11"/>
      <w:pgSz w:w="11906" w:h="16838"/>
      <w:pgMar w:top="2552" w:right="1418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BF" w:rsidRDefault="00E401BF">
      <w:r>
        <w:separator/>
      </w:r>
    </w:p>
  </w:endnote>
  <w:endnote w:type="continuationSeparator" w:id="0">
    <w:p w:rsidR="00E401BF" w:rsidRDefault="00E4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CE" w:rsidRDefault="004851C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07"/>
      <w:gridCol w:w="7399"/>
    </w:tblGrid>
    <w:tr w:rsidR="004851CE">
      <w:trPr>
        <w:trHeight w:val="993"/>
      </w:trPr>
      <w:tc>
        <w:tcPr>
          <w:tcW w:w="2807" w:type="dxa"/>
          <w:tcBorders>
            <w:right w:val="single" w:sz="4" w:space="0" w:color="000000"/>
          </w:tcBorders>
        </w:tcPr>
        <w:p w:rsidR="004851CE" w:rsidRDefault="00DD1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Quattrocento Sans" w:eastAsia="Quattrocento Sans" w:hAnsi="Quattrocento Sans" w:cs="Quattrocento Sans"/>
              <w:color w:val="000000"/>
              <w:sz w:val="16"/>
              <w:szCs w:val="16"/>
            </w:rPr>
          </w:pPr>
          <w:r>
            <w:rPr>
              <w:color w:val="000000"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20230971" r:id="rId2"/>
            </w:object>
          </w:r>
        </w:p>
      </w:tc>
      <w:tc>
        <w:tcPr>
          <w:tcW w:w="7399" w:type="dxa"/>
          <w:tcBorders>
            <w:left w:val="single" w:sz="4" w:space="0" w:color="000000"/>
          </w:tcBorders>
          <w:vAlign w:val="center"/>
        </w:tcPr>
        <w:p w:rsidR="006A5D1D" w:rsidRDefault="006A5D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UFFICIO RECLUTAMENTO e</w:t>
          </w:r>
          <w:r w:rsidRPr="006A5D1D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GESTION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E GIURIDICA PERSONALE TAB e CEL </w:t>
          </w:r>
        </w:p>
        <w:p w:rsidR="004851CE" w:rsidRPr="006E00E5" w:rsidRDefault="006A5D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La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responsabile </w:t>
          </w:r>
          <w:r w:rsidR="00137656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do</w:t>
          </w:r>
          <w:r w:rsidR="00DD12BF" w:rsidRPr="006E00E5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tt.</w:t>
          </w:r>
          <w:r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ssa</w:t>
          </w:r>
          <w:r w:rsidR="0097416F"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Segoe UI" w:eastAsia="Quattrocento Sans" w:hAnsi="Segoe UI" w:cs="Segoe UI"/>
              <w:b/>
              <w:color w:val="000000"/>
              <w:sz w:val="16"/>
              <w:szCs w:val="16"/>
            </w:rPr>
            <w:t>Catia Bacaloni</w:t>
          </w:r>
        </w:p>
        <w:p w:rsidR="006A5D1D" w:rsidRDefault="009741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Via XX settembre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, </w:t>
          </w:r>
          <w:r>
            <w:rPr>
              <w:rFonts w:ascii="Segoe UI" w:eastAsia="Quattrocento Sans" w:hAnsi="Segoe UI" w:cs="Segoe UI"/>
              <w:color w:val="000000"/>
              <w:sz w:val="16"/>
              <w:szCs w:val="16"/>
            </w:rPr>
            <w:t>5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- 62100 Macerata | T. 0733 258 </w:t>
          </w:r>
          <w:r w:rsidR="00455F1A">
            <w:rPr>
              <w:rFonts w:ascii="Segoe UI" w:eastAsia="Quattrocento Sans" w:hAnsi="Segoe UI" w:cs="Segoe UI"/>
              <w:color w:val="000000"/>
              <w:sz w:val="16"/>
              <w:szCs w:val="16"/>
            </w:rPr>
            <w:t>2</w:t>
          </w:r>
          <w:r w:rsidR="006A5D1D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894 </w:t>
          </w:r>
        </w:p>
        <w:p w:rsidR="004851CE" w:rsidRPr="006E00E5" w:rsidRDefault="00380AA7" w:rsidP="006A5D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170"/>
            <w:rPr>
              <w:rFonts w:ascii="Segoe UI" w:eastAsia="Quattrocento Sans" w:hAnsi="Segoe UI" w:cs="Segoe UI"/>
              <w:color w:val="000000"/>
              <w:sz w:val="16"/>
              <w:szCs w:val="16"/>
            </w:rPr>
          </w:pPr>
          <w:hyperlink r:id="rId3" w:history="1">
            <w:r w:rsidR="006A5D1D" w:rsidRPr="0065356A">
              <w:rPr>
                <w:rStyle w:val="Collegamentoipertestuale"/>
                <w:rFonts w:ascii="Segoe UI" w:eastAsia="Quattrocento Sans" w:hAnsi="Segoe UI" w:cs="Segoe UI"/>
                <w:sz w:val="16"/>
                <w:szCs w:val="16"/>
              </w:rPr>
              <w:t>catia.bacaloni@unimc.it</w:t>
            </w:r>
          </w:hyperlink>
          <w:r w:rsidR="006A5D1D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| </w:t>
          </w:r>
          <w:hyperlink r:id="rId4">
            <w:r w:rsidR="00DD12BF" w:rsidRPr="006E00E5">
              <w:rPr>
                <w:rFonts w:ascii="Segoe UI" w:eastAsia="Quattrocento Sans" w:hAnsi="Segoe UI" w:cs="Segoe UI"/>
                <w:color w:val="467886"/>
                <w:sz w:val="16"/>
                <w:szCs w:val="16"/>
                <w:u w:val="single"/>
              </w:rPr>
              <w:t>www.unimc.it</w:t>
            </w:r>
          </w:hyperlink>
          <w:r w:rsidR="00DD12BF" w:rsidRPr="006E00E5">
            <w:rPr>
              <w:rFonts w:ascii="Segoe UI" w:eastAsia="Quattrocento Sans" w:hAnsi="Segoe UI" w:cs="Segoe UI"/>
              <w:color w:val="000000"/>
              <w:sz w:val="16"/>
              <w:szCs w:val="16"/>
            </w:rPr>
            <w:t xml:space="preserve"> </w:t>
          </w:r>
        </w:p>
      </w:tc>
    </w:tr>
  </w:tbl>
  <w:p w:rsidR="004851CE" w:rsidRDefault="004851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BF" w:rsidRDefault="00E401BF">
      <w:r>
        <w:separator/>
      </w:r>
    </w:p>
  </w:footnote>
  <w:footnote w:type="continuationSeparator" w:id="0">
    <w:p w:rsidR="00E401BF" w:rsidRDefault="00E401BF">
      <w:r>
        <w:continuationSeparator/>
      </w:r>
    </w:p>
  </w:footnote>
  <w:footnote w:id="1">
    <w:p w:rsidR="002B3DA5" w:rsidRDefault="002B3DA5">
      <w:pPr>
        <w:pStyle w:val="Testonotaapidipagina"/>
      </w:pPr>
      <w:r>
        <w:rPr>
          <w:rStyle w:val="Rimandonotaapidipagina"/>
        </w:rPr>
        <w:footnoteRef/>
      </w:r>
      <w:r>
        <w:t xml:space="preserve"> Il congedo parentale su base oraria, ai sensi dell’art. 102 comma 13 CCNL Comparto Istruzione e Ricerca triennio 2019-2021, non è fruibile per meno di un’ora.</w:t>
      </w:r>
    </w:p>
    <w:p w:rsidR="002B3DA5" w:rsidRDefault="002B3DA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CE" w:rsidRDefault="001376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27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60103</wp:posOffset>
          </wp:positionH>
          <wp:positionV relativeFrom="paragraph">
            <wp:posOffset>36673</wp:posOffset>
          </wp:positionV>
          <wp:extent cx="6478484" cy="848994"/>
          <wp:effectExtent l="0" t="0" r="0" b="889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484" cy="848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12BF">
      <w:rPr>
        <w:noProof/>
        <w:color w:val="000000"/>
      </w:rPr>
      <w:drawing>
        <wp:inline distT="0" distB="0" distL="0" distR="0">
          <wp:extent cx="5753100" cy="752475"/>
          <wp:effectExtent l="0" t="0" r="0" b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6CB9"/>
    <w:multiLevelType w:val="multilevel"/>
    <w:tmpl w:val="85686EA8"/>
    <w:lvl w:ilvl="0">
      <w:start w:val="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486E5A"/>
    <w:multiLevelType w:val="hybridMultilevel"/>
    <w:tmpl w:val="9DCACAC8"/>
    <w:lvl w:ilvl="0" w:tplc="12047838">
      <w:numFmt w:val="bullet"/>
      <w:lvlText w:val=""/>
      <w:lvlJc w:val="left"/>
      <w:pPr>
        <w:ind w:left="720" w:hanging="360"/>
      </w:pPr>
      <w:rPr>
        <w:rFonts w:ascii="Symbol" w:eastAsia="Aptos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463"/>
    <w:multiLevelType w:val="hybridMultilevel"/>
    <w:tmpl w:val="D5BE82BC"/>
    <w:lvl w:ilvl="0" w:tplc="22626DCE">
      <w:numFmt w:val="bullet"/>
      <w:lvlText w:val=""/>
      <w:lvlJc w:val="left"/>
      <w:pPr>
        <w:ind w:left="720" w:hanging="360"/>
      </w:pPr>
      <w:rPr>
        <w:rFonts w:ascii="Symbol" w:eastAsia="Aptos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434CF"/>
    <w:multiLevelType w:val="singleLevel"/>
    <w:tmpl w:val="67C434FC"/>
    <w:lvl w:ilvl="0"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CE"/>
    <w:rsid w:val="00091CCA"/>
    <w:rsid w:val="000A59F0"/>
    <w:rsid w:val="00137656"/>
    <w:rsid w:val="001902FD"/>
    <w:rsid w:val="00190F7B"/>
    <w:rsid w:val="002A24B8"/>
    <w:rsid w:val="002B3DA5"/>
    <w:rsid w:val="00341E24"/>
    <w:rsid w:val="00374E24"/>
    <w:rsid w:val="00380AA7"/>
    <w:rsid w:val="003B5525"/>
    <w:rsid w:val="003D5E25"/>
    <w:rsid w:val="00455F1A"/>
    <w:rsid w:val="004851CE"/>
    <w:rsid w:val="005C0839"/>
    <w:rsid w:val="006A5D1D"/>
    <w:rsid w:val="006E00E5"/>
    <w:rsid w:val="007103B8"/>
    <w:rsid w:val="007A1E17"/>
    <w:rsid w:val="008824F8"/>
    <w:rsid w:val="008A761B"/>
    <w:rsid w:val="0097416F"/>
    <w:rsid w:val="00D5608D"/>
    <w:rsid w:val="00D75912"/>
    <w:rsid w:val="00D901BC"/>
    <w:rsid w:val="00DD12BF"/>
    <w:rsid w:val="00E2269C"/>
    <w:rsid w:val="00E401BF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F2B97D23-0E85-4C10-A760-DCC7AE80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pPr>
      <w:spacing w:after="160"/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97C85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902F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DA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3D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3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fficio.pta@unim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ia.bacaloni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unim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GxY0ilUyM+7e0kOy+BeqPEj0Q==">CgMxLjA4AHIhMVZSOTFfY1l1RUxuVmFWQkRTTndrajZJYjRCWE10VV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16B0C4-4946-4B04-A413-65B7FA91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.crucianelli@unimc.it</dc:creator>
  <cp:lastModifiedBy>viviana.taffetani@unimc.it</cp:lastModifiedBy>
  <cp:revision>2</cp:revision>
  <dcterms:created xsi:type="dcterms:W3CDTF">2025-09-24T12:56:00Z</dcterms:created>
  <dcterms:modified xsi:type="dcterms:W3CDTF">2025-09-24T12:56:00Z</dcterms:modified>
</cp:coreProperties>
</file>